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1F" w:rsidRPr="007039B5" w:rsidRDefault="008A2E1F" w:rsidP="008A2E1F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b/>
          <w:sz w:val="20"/>
          <w:szCs w:val="20"/>
        </w:rPr>
        <w:t xml:space="preserve">КГУ «Средняя общеобразовательная школа </w:t>
      </w:r>
      <w:r w:rsidRPr="007039B5">
        <w:rPr>
          <w:rFonts w:ascii="Times New Roman" w:hAnsi="Times New Roman" w:cs="Times New Roman"/>
          <w:b/>
          <w:sz w:val="20"/>
          <w:szCs w:val="20"/>
          <w:lang w:val="kk-KZ"/>
        </w:rPr>
        <w:t>имени Рафики Нұртазиной</w:t>
      </w:r>
      <w:r w:rsidRPr="007039B5">
        <w:rPr>
          <w:rFonts w:ascii="Times New Roman" w:hAnsi="Times New Roman" w:cs="Times New Roman"/>
          <w:b/>
          <w:sz w:val="20"/>
          <w:szCs w:val="20"/>
        </w:rPr>
        <w:t xml:space="preserve"> города Павлодара» объявляет конкурс на должность учителя </w:t>
      </w:r>
      <w:r w:rsidRPr="007039B5">
        <w:rPr>
          <w:rFonts w:ascii="Times New Roman" w:hAnsi="Times New Roman" w:cs="Times New Roman"/>
          <w:b/>
          <w:sz w:val="20"/>
          <w:szCs w:val="20"/>
          <w:lang w:val="kk-KZ"/>
        </w:rPr>
        <w:t>английского языка</w:t>
      </w:r>
      <w:r w:rsidRPr="007039B5">
        <w:rPr>
          <w:rFonts w:ascii="Times New Roman" w:hAnsi="Times New Roman" w:cs="Times New Roman"/>
          <w:b/>
          <w:sz w:val="20"/>
          <w:szCs w:val="20"/>
        </w:rPr>
        <w:t xml:space="preserve"> с </w:t>
      </w:r>
      <w:r w:rsidRPr="007039B5">
        <w:rPr>
          <w:rFonts w:ascii="Times New Roman" w:hAnsi="Times New Roman" w:cs="Times New Roman"/>
          <w:b/>
          <w:sz w:val="20"/>
          <w:szCs w:val="20"/>
          <w:lang w:val="kk-KZ"/>
        </w:rPr>
        <w:t>русски</w:t>
      </w:r>
      <w:r w:rsidRPr="007039B5">
        <w:rPr>
          <w:rFonts w:ascii="Times New Roman" w:hAnsi="Times New Roman" w:cs="Times New Roman"/>
          <w:b/>
          <w:sz w:val="20"/>
          <w:szCs w:val="20"/>
        </w:rPr>
        <w:t>м языком обучения</w:t>
      </w:r>
      <w:r w:rsidRPr="007039B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5D3367" w:rsidRPr="007039B5">
        <w:rPr>
          <w:rFonts w:ascii="Times New Roman" w:hAnsi="Times New Roman" w:cs="Times New Roman"/>
          <w:b/>
          <w:sz w:val="20"/>
          <w:szCs w:val="20"/>
          <w:lang w:val="kk-KZ"/>
        </w:rPr>
        <w:t>(временно, на период отпуска основного работника по уходу за ребенком до 31.08.2024 года)</w:t>
      </w:r>
    </w:p>
    <w:p w:rsidR="008A2E1F" w:rsidRPr="007039B5" w:rsidRDefault="008A2E1F" w:rsidP="008A2E1F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A2E1F" w:rsidRPr="007039B5" w:rsidTr="00DA7E90">
        <w:trPr>
          <w:trHeight w:val="711"/>
        </w:trPr>
        <w:tc>
          <w:tcPr>
            <w:tcW w:w="392" w:type="dxa"/>
            <w:vMerge w:val="restart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имени Рафики Нұртазиной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A2E1F" w:rsidRPr="007039B5" w:rsidTr="00DA7E90">
        <w:trPr>
          <w:trHeight w:val="453"/>
        </w:trPr>
        <w:tc>
          <w:tcPr>
            <w:tcW w:w="392" w:type="dxa"/>
            <w:vMerge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7039B5" w:rsidRDefault="008A2E1F" w:rsidP="00DA7E9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Республика Казахстан, Павлодарская область,                              </w:t>
            </w:r>
          </w:p>
          <w:p w:rsidR="008A2E1F" w:rsidRPr="007039B5" w:rsidRDefault="008A2E1F" w:rsidP="00DA7E9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город Павлодар, улица Бакинская, 4</w:t>
            </w:r>
          </w:p>
        </w:tc>
      </w:tr>
      <w:tr w:rsidR="008A2E1F" w:rsidRPr="007039B5" w:rsidTr="00DA7E90">
        <w:trPr>
          <w:trHeight w:val="264"/>
        </w:trPr>
        <w:tc>
          <w:tcPr>
            <w:tcW w:w="392" w:type="dxa"/>
            <w:vMerge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contextualSpacing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1-12-96</w:t>
            </w:r>
          </w:p>
        </w:tc>
      </w:tr>
      <w:tr w:rsidR="008A2E1F" w:rsidRPr="007039B5" w:rsidTr="00DA7E90">
        <w:trPr>
          <w:trHeight w:val="203"/>
        </w:trPr>
        <w:tc>
          <w:tcPr>
            <w:tcW w:w="392" w:type="dxa"/>
            <w:vMerge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sh23@goo.edu.kz</w:t>
            </w:r>
          </w:p>
        </w:tc>
      </w:tr>
      <w:tr w:rsidR="008A2E1F" w:rsidRPr="007039B5" w:rsidTr="00DA7E90">
        <w:trPr>
          <w:trHeight w:val="570"/>
        </w:trPr>
        <w:tc>
          <w:tcPr>
            <w:tcW w:w="392" w:type="dxa"/>
            <w:vMerge w:val="restart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учитель английского языка с русским языком обучения,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6 часов</w:t>
            </w:r>
          </w:p>
        </w:tc>
      </w:tr>
      <w:tr w:rsidR="008A2E1F" w:rsidRPr="007039B5" w:rsidTr="00DA7E90">
        <w:trPr>
          <w:trHeight w:val="825"/>
        </w:trPr>
        <w:tc>
          <w:tcPr>
            <w:tcW w:w="392" w:type="dxa"/>
            <w:vMerge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A2E1F" w:rsidRPr="007039B5" w:rsidTr="00DA7E90">
        <w:trPr>
          <w:trHeight w:val="639"/>
        </w:trPr>
        <w:tc>
          <w:tcPr>
            <w:tcW w:w="392" w:type="dxa"/>
            <w:vMerge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образование (min): 159 626,94 тенге</w:t>
            </w:r>
          </w:p>
        </w:tc>
      </w:tr>
      <w:tr w:rsidR="008A2E1F" w:rsidRPr="007039B5" w:rsidTr="00DA7E90">
        <w:tc>
          <w:tcPr>
            <w:tcW w:w="392" w:type="dxa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A2E1F" w:rsidRPr="007039B5" w:rsidTr="00DA7E90">
        <w:tc>
          <w:tcPr>
            <w:tcW w:w="392" w:type="dxa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A2E1F" w:rsidRPr="007039B5" w:rsidRDefault="007379B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.01-12.01.2024</w:t>
            </w:r>
            <w:bookmarkStart w:id="0" w:name="_GoBack"/>
            <w:bookmarkEnd w:id="0"/>
          </w:p>
        </w:tc>
      </w:tr>
      <w:tr w:rsidR="008A2E1F" w:rsidRPr="007039B5" w:rsidTr="00DA7E90">
        <w:tc>
          <w:tcPr>
            <w:tcW w:w="392" w:type="dxa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glish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aching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ults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IELTS) – 6,5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TOEFL) (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Based Test (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 – 65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среднего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имеющие стаж работы на производстве по соответствующей специальности или профилю не менее двух </w:t>
            </w:r>
            <w:proofErr w:type="gram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т</w:t>
            </w:r>
            <w:proofErr w:type="gram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вобождаются от прохождения сертификаци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703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 стажа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должительностью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менее 10 минут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 минимальным разрешением – 720 x 480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8A2E1F" w:rsidRPr="007039B5" w:rsidTr="00DA7E90">
        <w:tc>
          <w:tcPr>
            <w:tcW w:w="392" w:type="dxa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A2E1F" w:rsidRPr="007039B5" w:rsidRDefault="005D3367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ременно (до 31.08.2024</w:t>
            </w:r>
            <w:r w:rsidR="008A2E1F"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года)</w:t>
            </w:r>
          </w:p>
        </w:tc>
      </w:tr>
    </w:tbl>
    <w:p w:rsidR="008A2E1F" w:rsidRPr="007039B5" w:rsidRDefault="008A2E1F" w:rsidP="008A2E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8A2E1F" w:rsidRPr="007039B5" w:rsidRDefault="008A2E1F" w:rsidP="008A2E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     </w:t>
      </w:r>
    </w:p>
    <w:p w:rsidR="008A2E1F" w:rsidRPr="007039B5" w:rsidRDefault="008A2E1F" w:rsidP="008A2E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A2E1F" w:rsidRPr="007039B5" w:rsidRDefault="008A2E1F" w:rsidP="008A2E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A2E1F" w:rsidRPr="007039B5" w:rsidRDefault="008A2E1F" w:rsidP="008A2E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A2E1F" w:rsidRPr="007039B5" w:rsidRDefault="008A2E1F" w:rsidP="008A2E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P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8586E" w:rsidRPr="007039B5" w:rsidTr="005D6904">
        <w:trPr>
          <w:trHeight w:val="781"/>
        </w:trPr>
        <w:tc>
          <w:tcPr>
            <w:tcW w:w="5495" w:type="dxa"/>
          </w:tcPr>
          <w:p w:rsidR="0038586E" w:rsidRPr="007039B5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6E20CC"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38586E" w:rsidRPr="007039B5" w:rsidRDefault="0038586E" w:rsidP="00385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8586E" w:rsidRPr="007039B5" w:rsidRDefault="0038586E" w:rsidP="00385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982908" w:rsidRPr="007039B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8586E" w:rsidRPr="007039B5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7039B5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38586E" w:rsidRPr="007039B5" w:rsidRDefault="0038586E" w:rsidP="0038586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</w:t>
      </w:r>
      <w:r w:rsidR="00982908" w:rsidRPr="007039B5">
        <w:rPr>
          <w:rFonts w:ascii="Times New Roman" w:hAnsi="Times New Roman" w:cs="Times New Roman"/>
          <w:sz w:val="20"/>
          <w:szCs w:val="20"/>
          <w:lang w:val="en-US"/>
        </w:rPr>
        <w:t>_____________</w:t>
      </w:r>
      <w:r w:rsidRPr="007039B5">
        <w:rPr>
          <w:rFonts w:ascii="Times New Roman" w:hAnsi="Times New Roman" w:cs="Times New Roman"/>
          <w:sz w:val="20"/>
          <w:szCs w:val="20"/>
        </w:rPr>
        <w:t>_</w:t>
      </w:r>
    </w:p>
    <w:p w:rsidR="0038586E" w:rsidRPr="007039B5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7039B5">
        <w:rPr>
          <w:rFonts w:ascii="Times New Roman" w:hAnsi="Times New Roman" w:cs="Times New Roman"/>
          <w:sz w:val="20"/>
          <w:szCs w:val="20"/>
        </w:rPr>
        <w:t xml:space="preserve"> Ф.И.О. кандидата (при его наличии), ИИН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38586E" w:rsidRPr="007039B5" w:rsidRDefault="0038586E" w:rsidP="00385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982908" w:rsidRPr="007039B5">
        <w:rPr>
          <w:rFonts w:ascii="Times New Roman" w:hAnsi="Times New Roman" w:cs="Times New Roman"/>
          <w:sz w:val="20"/>
          <w:szCs w:val="20"/>
        </w:rPr>
        <w:t>____________</w:t>
      </w:r>
    </w:p>
    <w:p w:rsidR="0038586E" w:rsidRPr="007039B5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38586E" w:rsidRPr="007039B5" w:rsidRDefault="0038586E" w:rsidP="009829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proofErr w:type="gramStart"/>
      <w:r w:rsidRPr="007039B5">
        <w:rPr>
          <w:rFonts w:ascii="Times New Roman" w:hAnsi="Times New Roman" w:cs="Times New Roman"/>
          <w:sz w:val="20"/>
          <w:szCs w:val="20"/>
        </w:rPr>
        <w:t>_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(</w:t>
      </w:r>
      <w:proofErr w:type="gramEnd"/>
      <w:r w:rsidRPr="007039B5">
        <w:rPr>
          <w:rFonts w:ascii="Times New Roman" w:hAnsi="Times New Roman" w:cs="Times New Roman"/>
          <w:sz w:val="20"/>
          <w:szCs w:val="20"/>
          <w:lang w:val="kk-KZ"/>
        </w:rPr>
        <w:t>фактическое место проживания, адрес прописки, контактный телефон)</w:t>
      </w:r>
    </w:p>
    <w:p w:rsidR="0038586E" w:rsidRPr="007039B5" w:rsidRDefault="0038586E" w:rsidP="00385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7039B5">
        <w:rPr>
          <w:rFonts w:ascii="Times New Roman" w:hAnsi="Times New Roman" w:cs="Times New Roman"/>
          <w:sz w:val="20"/>
          <w:szCs w:val="20"/>
        </w:rPr>
        <w:t>_</w:t>
      </w:r>
      <w:r w:rsidR="00982908" w:rsidRPr="007039B5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38586E" w:rsidRPr="007039B5" w:rsidRDefault="0038586E" w:rsidP="0038586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8586E" w:rsidRPr="007039B5" w:rsidRDefault="0038586E" w:rsidP="0038586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b/>
          <w:sz w:val="20"/>
          <w:szCs w:val="20"/>
          <w:lang w:val="kk-KZ"/>
        </w:rPr>
        <w:t>Заявление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38586E" w:rsidRPr="007039B5" w:rsidRDefault="00982908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Должности</w:t>
      </w:r>
      <w:r w:rsidRPr="007039B5">
        <w:rPr>
          <w:rFonts w:ascii="Times New Roman" w:hAnsi="Times New Roman" w:cs="Times New Roman"/>
          <w:sz w:val="20"/>
          <w:szCs w:val="20"/>
        </w:rPr>
        <w:t xml:space="preserve"> </w:t>
      </w:r>
      <w:r w:rsidR="0038586E" w:rsidRPr="007039B5">
        <w:rPr>
          <w:rFonts w:ascii="Times New Roman" w:hAnsi="Times New Roman" w:cs="Times New Roman"/>
          <w:sz w:val="20"/>
          <w:szCs w:val="20"/>
          <w:lang w:val="kk-KZ"/>
        </w:rPr>
        <w:t>(нужное подчеркнуть)</w:t>
      </w:r>
      <w:r w:rsidR="0038586E" w:rsidRPr="007039B5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  <w:r w:rsidR="00E544BE" w:rsidRPr="007039B5">
        <w:rPr>
          <w:rFonts w:ascii="Times New Roman" w:hAnsi="Times New Roman" w:cs="Times New Roman"/>
          <w:sz w:val="20"/>
          <w:szCs w:val="20"/>
        </w:rPr>
        <w:t>_____</w:t>
      </w:r>
      <w:r w:rsidR="00E11FDA" w:rsidRPr="007039B5">
        <w:rPr>
          <w:rFonts w:ascii="Times New Roman" w:hAnsi="Times New Roman" w:cs="Times New Roman"/>
          <w:sz w:val="20"/>
          <w:szCs w:val="20"/>
        </w:rPr>
        <w:t>____</w:t>
      </w:r>
      <w:r w:rsidR="00E544BE" w:rsidRPr="007039B5">
        <w:rPr>
          <w:rFonts w:ascii="Times New Roman" w:hAnsi="Times New Roman" w:cs="Times New Roman"/>
          <w:sz w:val="20"/>
          <w:szCs w:val="20"/>
        </w:rPr>
        <w:t>_</w:t>
      </w:r>
    </w:p>
    <w:p w:rsidR="00E544BE" w:rsidRPr="007039B5" w:rsidRDefault="00E544B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38586E" w:rsidRPr="007039B5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38586E" w:rsidRPr="007039B5" w:rsidRDefault="0038586E" w:rsidP="00385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586E" w:rsidRPr="007039B5" w:rsidRDefault="0038586E" w:rsidP="00E54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:</w:t>
      </w:r>
      <w:r w:rsidRPr="007039B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__</w:t>
      </w:r>
      <w:r w:rsidRPr="007039B5">
        <w:rPr>
          <w:rFonts w:ascii="Times New Roman" w:hAnsi="Times New Roman" w:cs="Times New Roman"/>
          <w:sz w:val="20"/>
          <w:szCs w:val="20"/>
        </w:rPr>
        <w:t>_</w:t>
      </w:r>
      <w:r w:rsidR="00E11FDA" w:rsidRPr="007039B5">
        <w:rPr>
          <w:rFonts w:ascii="Times New Roman" w:hAnsi="Times New Roman" w:cs="Times New Roman"/>
          <w:sz w:val="20"/>
          <w:szCs w:val="20"/>
        </w:rPr>
        <w:t>______</w:t>
      </w:r>
      <w:r w:rsidRPr="007039B5">
        <w:rPr>
          <w:rFonts w:ascii="Times New Roman" w:hAnsi="Times New Roman" w:cs="Times New Roman"/>
          <w:sz w:val="20"/>
          <w:szCs w:val="20"/>
        </w:rPr>
        <w:t>_</w:t>
      </w:r>
    </w:p>
    <w:p w:rsidR="0038586E" w:rsidRPr="007039B5" w:rsidRDefault="0038586E" w:rsidP="00E544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__________</w:t>
      </w:r>
      <w:r w:rsidR="00E11FDA" w:rsidRPr="007039B5">
        <w:rPr>
          <w:rFonts w:ascii="Times New Roman" w:hAnsi="Times New Roman" w:cs="Times New Roman"/>
          <w:sz w:val="20"/>
          <w:szCs w:val="20"/>
        </w:rPr>
        <w:t>_</w:t>
      </w:r>
      <w:r w:rsidR="00C25799" w:rsidRPr="007039B5">
        <w:rPr>
          <w:rFonts w:ascii="Times New Roman" w:hAnsi="Times New Roman" w:cs="Times New Roman"/>
          <w:sz w:val="20"/>
          <w:szCs w:val="20"/>
        </w:rPr>
        <w:t>_</w:t>
      </w:r>
    </w:p>
    <w:p w:rsidR="0038586E" w:rsidRPr="007039B5" w:rsidRDefault="0038586E" w:rsidP="003858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2889"/>
        <w:gridCol w:w="2129"/>
        <w:gridCol w:w="2693"/>
      </w:tblGrid>
      <w:tr w:rsidR="0038586E" w:rsidRPr="007039B5" w:rsidTr="005D6904">
        <w:trPr>
          <w:trHeight w:val="951"/>
        </w:trPr>
        <w:tc>
          <w:tcPr>
            <w:tcW w:w="2127" w:type="dxa"/>
          </w:tcPr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38586E" w:rsidRPr="007039B5" w:rsidTr="005D6904">
        <w:trPr>
          <w:trHeight w:val="979"/>
        </w:trPr>
        <w:tc>
          <w:tcPr>
            <w:tcW w:w="2127" w:type="dxa"/>
          </w:tcPr>
          <w:p w:rsidR="0038586E" w:rsidRPr="007039B5" w:rsidRDefault="0038586E" w:rsidP="005D69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38586E" w:rsidRPr="007039B5" w:rsidRDefault="0038586E" w:rsidP="005D69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38586E" w:rsidRPr="007039B5" w:rsidRDefault="0038586E" w:rsidP="005D69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38586E" w:rsidRPr="007039B5" w:rsidRDefault="0038586E" w:rsidP="005D69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8586E" w:rsidRPr="007039B5" w:rsidRDefault="0038586E" w:rsidP="00C257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7039B5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7039B5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7039B5">
        <w:rPr>
          <w:rFonts w:ascii="Times New Roman" w:hAnsi="Times New Roman" w:cs="Times New Roman"/>
          <w:sz w:val="20"/>
          <w:szCs w:val="20"/>
        </w:rPr>
        <w:t>______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E11FDA" w:rsidRPr="007039B5">
        <w:rPr>
          <w:rFonts w:ascii="Times New Roman" w:hAnsi="Times New Roman" w:cs="Times New Roman"/>
          <w:sz w:val="20"/>
          <w:szCs w:val="20"/>
        </w:rPr>
        <w:t>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_______</w:t>
      </w:r>
      <w:r w:rsidR="00E11FDA" w:rsidRPr="007039B5">
        <w:rPr>
          <w:rFonts w:ascii="Times New Roman" w:hAnsi="Times New Roman" w:cs="Times New Roman"/>
          <w:sz w:val="20"/>
          <w:szCs w:val="20"/>
        </w:rPr>
        <w:t>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039B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___</w:t>
      </w:r>
      <w:r w:rsidR="00E11FDA" w:rsidRPr="007039B5">
        <w:rPr>
          <w:rFonts w:ascii="Times New Roman" w:hAnsi="Times New Roman" w:cs="Times New Roman"/>
          <w:sz w:val="20"/>
          <w:szCs w:val="20"/>
        </w:rPr>
        <w:t>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C25799" w:rsidRPr="007039B5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C25799" w:rsidRPr="007039B5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FDA" w:rsidRPr="007039B5"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="00C25799" w:rsidRPr="007039B5">
        <w:rPr>
          <w:rFonts w:ascii="Times New Roman" w:hAnsi="Times New Roman" w:cs="Times New Roman"/>
          <w:sz w:val="20"/>
          <w:szCs w:val="20"/>
          <w:lang w:val="en-US"/>
        </w:rPr>
        <w:t>__</w:t>
      </w:r>
    </w:p>
    <w:p w:rsidR="00C25799" w:rsidRPr="007039B5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25799" w:rsidRPr="007039B5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25799" w:rsidRPr="007039B5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8586E" w:rsidRPr="007039B5" w:rsidRDefault="0038586E" w:rsidP="00385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86E" w:rsidRPr="007039B5" w:rsidRDefault="0038586E" w:rsidP="00C2579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7039B5">
        <w:rPr>
          <w:rFonts w:ascii="Times New Roman" w:hAnsi="Times New Roman" w:cs="Times New Roman"/>
          <w:sz w:val="20"/>
          <w:szCs w:val="20"/>
        </w:rPr>
        <w:t>_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7039B5">
        <w:rPr>
          <w:rFonts w:ascii="Times New Roman" w:hAnsi="Times New Roman" w:cs="Times New Roman"/>
          <w:sz w:val="20"/>
          <w:szCs w:val="20"/>
        </w:rPr>
        <w:t xml:space="preserve">     </w:t>
      </w:r>
      <w:r w:rsidR="00C25799" w:rsidRPr="007039B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</w:t>
      </w:r>
      <w:r w:rsidRPr="007039B5">
        <w:rPr>
          <w:rFonts w:ascii="Times New Roman" w:hAnsi="Times New Roman" w:cs="Times New Roman"/>
          <w:sz w:val="20"/>
          <w:szCs w:val="20"/>
        </w:rPr>
        <w:t xml:space="preserve">         ______________________</w:t>
      </w:r>
      <w:r w:rsidRPr="007039B5">
        <w:rPr>
          <w:rFonts w:ascii="Times New Roman" w:hAnsi="Times New Roman" w:cs="Times New Roman"/>
          <w:sz w:val="20"/>
          <w:szCs w:val="20"/>
        </w:rPr>
        <w:br/>
      </w:r>
      <w:r w:rsidRPr="007039B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C25799" w:rsidRPr="007039B5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7039B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039B5">
        <w:rPr>
          <w:rFonts w:ascii="Times New Roman" w:hAnsi="Times New Roman" w:cs="Times New Roman"/>
          <w:sz w:val="20"/>
          <w:szCs w:val="20"/>
        </w:rPr>
        <w:t>(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7039B5">
        <w:rPr>
          <w:rFonts w:ascii="Times New Roman" w:hAnsi="Times New Roman" w:cs="Times New Roman"/>
          <w:sz w:val="20"/>
          <w:szCs w:val="20"/>
        </w:rPr>
        <w:t>)</w:t>
      </w:r>
      <w:r w:rsidRPr="007039B5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38586E" w:rsidRPr="007039B5" w:rsidRDefault="0038586E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P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8586E" w:rsidRPr="007039B5" w:rsidTr="005D6904">
        <w:trPr>
          <w:trHeight w:val="781"/>
        </w:trPr>
        <w:tc>
          <w:tcPr>
            <w:tcW w:w="5920" w:type="dxa"/>
          </w:tcPr>
          <w:p w:rsidR="0038586E" w:rsidRPr="007039B5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38586E" w:rsidRPr="007039B5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6E20CC"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начения на должности,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вобождения от должностей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38586E" w:rsidRPr="007039B5" w:rsidRDefault="0038586E" w:rsidP="00385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86E" w:rsidRPr="007039B5" w:rsidRDefault="0038586E" w:rsidP="003858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39B5">
        <w:rPr>
          <w:rFonts w:ascii="Times New Roman" w:hAnsi="Times New Roman" w:cs="Times New Roman"/>
          <w:b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7039B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8586E" w:rsidRPr="007039B5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039B5">
        <w:rPr>
          <w:rFonts w:ascii="Times New Roman" w:hAnsi="Times New Roman" w:cs="Times New Roman"/>
          <w:sz w:val="20"/>
          <w:szCs w:val="20"/>
        </w:rPr>
        <w:t>(при его наличии))</w:t>
      </w:r>
    </w:p>
    <w:p w:rsidR="0038586E" w:rsidRPr="007039B5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38586E" w:rsidRPr="007039B5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039B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38586E" w:rsidRPr="007039B5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т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хническо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агистр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ченая/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PHD-доктор = 10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д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октор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к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андидат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торая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1 балл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ервая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2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модератор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эксперт = 5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тель = 7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тодист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 в должности не менее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лет) = 1 балл 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(стаж в должности не менее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лет)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/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 = 1 балл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аличи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ого рекомендательного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исьма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  <w:p w:rsidR="0038586E" w:rsidRPr="007039B5" w:rsidRDefault="0038586E" w:rsidP="005D690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гативно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тельное письмо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8586E" w:rsidRPr="007039B5" w:rsidRDefault="0038586E" w:rsidP="005D690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= 0,5 балла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конкурса «Лучший педагог» = 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конкурса «Лучший педагог» = 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5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обладатель медали «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ңбек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ұстазы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8586E" w:rsidRPr="007039B5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и по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Scopus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 = 0,5 балла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МО = 2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на 2 языках, русский/ казахский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/русский, иностранный/казахский) =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3 балла,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ние на 3 языках (казахский, русский,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й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КАЗТЕСТ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ELTS; TOEFL; DELF;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Goethe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rtifikat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чение работе с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курсы: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FL Cambridge 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CELTA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Certificate in Teaching English to Speakers of Other </w:t>
            </w:r>
            <w:proofErr w:type="gram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s)»</w:t>
            </w:r>
            <w:proofErr w:type="gramEnd"/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S (Certificate in English Language Teaching – Secondary) «TKT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Knowledge Test»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er of English to Speakers of Other Languages (TESOL) «TESOL»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HCYLT - International House Certificate </w:t>
            </w:r>
            <w:proofErr w:type="gram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 Young Learners and Teenagers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Maths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al Management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ЦПМ НИШ,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Өрл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»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= 0,5 балла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 квалификации по программам,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7039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7039B5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 дипломом в село!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рпiн</w:t>
            </w:r>
            <w:proofErr w:type="spellEnd"/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8586E" w:rsidRPr="007039B5" w:rsidRDefault="0038586E" w:rsidP="008A2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8586E" w:rsidRPr="007039B5" w:rsidSect="000C699F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ECD"/>
    <w:rsid w:val="00097C91"/>
    <w:rsid w:val="000A2010"/>
    <w:rsid w:val="000A7D5F"/>
    <w:rsid w:val="000B0E84"/>
    <w:rsid w:val="000B19C8"/>
    <w:rsid w:val="000B74EC"/>
    <w:rsid w:val="000C18A7"/>
    <w:rsid w:val="000C51F6"/>
    <w:rsid w:val="000C699F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3D89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99F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7DF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2CD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0589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3D6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36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846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62D2"/>
    <w:rsid w:val="006E15FD"/>
    <w:rsid w:val="006E20CC"/>
    <w:rsid w:val="006E2D5A"/>
    <w:rsid w:val="006E4740"/>
    <w:rsid w:val="006E6C6C"/>
    <w:rsid w:val="006F378C"/>
    <w:rsid w:val="006F37CD"/>
    <w:rsid w:val="006F7468"/>
    <w:rsid w:val="007039B5"/>
    <w:rsid w:val="007078F2"/>
    <w:rsid w:val="007129B6"/>
    <w:rsid w:val="00713E68"/>
    <w:rsid w:val="0071752C"/>
    <w:rsid w:val="00731F02"/>
    <w:rsid w:val="00732666"/>
    <w:rsid w:val="00736DAD"/>
    <w:rsid w:val="0073765A"/>
    <w:rsid w:val="007379BF"/>
    <w:rsid w:val="00741FDC"/>
    <w:rsid w:val="007432E2"/>
    <w:rsid w:val="007444BC"/>
    <w:rsid w:val="00744D59"/>
    <w:rsid w:val="007467B4"/>
    <w:rsid w:val="00746852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C57B7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2E1F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7734"/>
    <w:rsid w:val="008D234C"/>
    <w:rsid w:val="008D598A"/>
    <w:rsid w:val="008D6A9A"/>
    <w:rsid w:val="008D7749"/>
    <w:rsid w:val="008E2502"/>
    <w:rsid w:val="008E2539"/>
    <w:rsid w:val="008E31F7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290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AF51B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579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545A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0F0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07C00"/>
    <w:rsid w:val="00E112B0"/>
    <w:rsid w:val="00E11FDA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4BE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0353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6F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E9C1"/>
  <w15:docId w15:val="{9B786A58-9C17-4CE1-B2F1-2E1EA65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BC86-D2DC-4D80-AC7B-124C672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Сула</cp:lastModifiedBy>
  <cp:revision>8</cp:revision>
  <cp:lastPrinted>2022-02-21T04:12:00Z</cp:lastPrinted>
  <dcterms:created xsi:type="dcterms:W3CDTF">2023-11-14T15:36:00Z</dcterms:created>
  <dcterms:modified xsi:type="dcterms:W3CDTF">2024-01-04T03:58:00Z</dcterms:modified>
</cp:coreProperties>
</file>